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9/07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olange Falcon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Interven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D03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